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荒漠站自动气象站-2016）</w:t>
      </w:r>
    </w:p>
    <w:p>
      <w:r>
        <w:rPr>
          <w:sz w:val="22"/>
        </w:rPr>
        <w:t>英文标题：HiWATER：Dataset of Hydrometeorological observation network (an automatic weather station of desert 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黑河水文气象观测网下游荒漠站气象要素观测数据，站点位于内蒙古额济纳旗荒漠滩，下垫面是荒漠。观测点的经纬度是100.9872E, 42.1135N，海拔1054m。空气温度、相对湿度传感器架设在5m、10m处，朝向正北；气压计安装在2m处；翻斗式雨量计安装在10m处；风速传感器架设在5m、10m，风向传感器架设在10m，朝向正北；四分量辐射仪安装在6m处，朝向正南；两个红外温度计安装在6m处，朝向正南，探头朝向是垂直向下；土壤温度探头埋设在地表0cm和地下2cm、4cm、10cm、20cm、40cm、60cm和100cm处，在距离气象塔2m的正南方；土壤水分传感器分别埋设在地下2cm、4cm、10cm、20cm、40cm、60cm和100cm处，在距离气象塔2m的正南方；土壤热流板（3块）依次埋设在地下6cm处。</w:t>
        <w:br/>
        <w:t>观测项目有：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水分（Ms_2cm、Ms_4cm、Ms_10cm、Ms_20cm、Ms_40cm、Ms_60cm、Ms_100cm）(单位：体积含水量，百分比)和土壤温度（Ts_0cm、Ts_2cm、Ts_4cm、Ts_10cm、Ts_20cm、Ts_40cm、Ts_60cm、Ts_100cm）（单位：摄氏度）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6-6-10 10:30；（6）命名规则为：AWS+站点名称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荒漠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6-01-01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3.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98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8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15 08:00:00+00:00</w:t>
      </w:r>
      <w:r>
        <w:rPr>
          <w:sz w:val="22"/>
        </w:rPr>
        <w:t>--</w:t>
      </w:r>
      <w:r>
        <w:rPr>
          <w:sz w:val="22"/>
        </w:rPr>
        <w:t>2017-01-14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荒漠站自动气象站-2016）. 时空三极环境大数据平台, DOI:10.3972/hiwater.460.2017.db, CSTR:18406.11.hiwater.460.2017.db, </w:t>
      </w:r>
      <w:r>
        <w:t>2017</w:t>
      </w:r>
      <w:r>
        <w:t>.[</w:t>
      </w:r>
      <w:r>
        <w:t xml:space="preserve">TAN  Junlei, LI Xin, LIU Shaomin, XU Ziwei, CHE   Tao, REN Zhiguo. HiWATER：Dataset of Hydrometeorological observation network (an automatic weather station of desert station, 2016). A Big Earth Data Platform for Three Poles, DOI:10.3972/hiwater.460.2017.db, CSTR:18406.11.hiwater.460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